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1F88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BCB7C25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8668C2E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11C9A6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5C2527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70A2ACE" w14:textId="77777777" w:rsidR="00081538" w:rsidRPr="00617FBD" w:rsidRDefault="003E514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18D36A" w14:textId="77777777" w:rsidR="00081538" w:rsidRPr="00617FBD" w:rsidRDefault="003E514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F735449" w14:textId="77777777" w:rsidR="00081538" w:rsidRPr="00617FBD" w:rsidRDefault="003E514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6755900" w14:textId="77777777" w:rsidR="00081538" w:rsidRPr="00617FBD" w:rsidRDefault="003E514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EE41EBB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07BBB96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5D8203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F57C23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C2386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FA415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A9D83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D76FC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E8AE1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6B7F0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F5CF4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1D50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AEAE1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58620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B53B3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ADD8A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5CEAB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7A622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810B3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976CF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3BCD24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39CB9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45822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9FFC5F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AA1A44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019DCA1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628E501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9E638B2" w14:textId="1A967745" w:rsidR="003F51CC" w:rsidRPr="008C2396" w:rsidRDefault="0020760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5A6566EB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B31EFC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5C825F8" w14:textId="5AA3DDF5" w:rsidR="006E33C2" w:rsidRPr="008C2396" w:rsidRDefault="001548A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E33C2" w:rsidRPr="008C2396" w14:paraId="09C1A681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F2A3EAD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2B375FA" w14:textId="5B26A684" w:rsidR="006E33C2" w:rsidRPr="008C2396" w:rsidRDefault="0080240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8/02/2022</w:t>
            </w:r>
          </w:p>
        </w:tc>
      </w:tr>
      <w:tr w:rsidR="00DB73D5" w:rsidRPr="008C2396" w14:paraId="4158E71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51D5C8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274AE8B" w14:textId="5AB9C0E6" w:rsidR="006E33C2" w:rsidRPr="008C2396" w:rsidRDefault="0020760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am Mancera</w:t>
            </w:r>
          </w:p>
        </w:tc>
      </w:tr>
      <w:tr w:rsidR="00DB73D5" w:rsidRPr="008C2396" w14:paraId="443678C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AA6E42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F8AA05A" w14:textId="57BA9B94" w:rsidR="006E33C2" w:rsidRPr="008C2396" w:rsidRDefault="0020760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unchX</w:t>
            </w:r>
          </w:p>
        </w:tc>
      </w:tr>
      <w:tr w:rsidR="006E33C2" w:rsidRPr="008C2396" w14:paraId="39B4FA6F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8C4738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3922C2A" w14:textId="660FE821" w:rsidR="006E33C2" w:rsidRPr="008C2396" w:rsidRDefault="0080240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am Mancera</w:t>
            </w:r>
          </w:p>
        </w:tc>
      </w:tr>
    </w:tbl>
    <w:p w14:paraId="6EF8507C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7348EEC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465BC089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67F8351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48F6289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38AE68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4DD9432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3C0DED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B15F0B9" w14:textId="16B5862A" w:rsidR="000D458D" w:rsidRPr="006C2694" w:rsidRDefault="00F67656" w:rsidP="00554294">
            <w:pPr>
              <w:rPr>
                <w:rFonts w:ascii="Arial" w:hAnsi="Arial" w:cs="Arial"/>
                <w:color w:val="A6A6A6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despacho de abogados desea a</w:t>
            </w:r>
            <w:r w:rsidR="009E0001">
              <w:rPr>
                <w:rFonts w:ascii="Arial" w:hAnsi="Arial" w:cs="Arial"/>
                <w:color w:val="A6A6A6"/>
                <w:sz w:val="22"/>
                <w:szCs w:val="22"/>
              </w:rPr>
              <w:t xml:space="preserve">utomatizar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s </w:t>
            </w:r>
            <w:r w:rsidR="009E0001">
              <w:rPr>
                <w:rFonts w:ascii="Arial" w:hAnsi="Arial" w:cs="Arial"/>
                <w:color w:val="A6A6A6"/>
                <w:sz w:val="22"/>
                <w:szCs w:val="22"/>
              </w:rPr>
              <w:t xml:space="preserve">demandas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nuestros </w:t>
            </w:r>
            <w:r w:rsidR="009E0001"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  <w:r w:rsidR="00033FBE">
              <w:rPr>
                <w:rFonts w:ascii="Arial" w:hAnsi="Arial" w:cs="Arial"/>
                <w:color w:val="A6A6A6"/>
                <w:sz w:val="22"/>
                <w:szCs w:val="22"/>
              </w:rPr>
              <w:t xml:space="preserve"> mediante una página we</w:t>
            </w:r>
            <w:r w:rsidR="00C933D3">
              <w:rPr>
                <w:rFonts w:ascii="Arial" w:hAnsi="Arial" w:cs="Arial"/>
                <w:color w:val="A6A6A6"/>
                <w:sz w:val="22"/>
                <w:szCs w:val="22"/>
              </w:rPr>
              <w:t>b. Necesitamos que los clientes llenen un formulario</w:t>
            </w:r>
            <w:r w:rsidR="00CA7005">
              <w:rPr>
                <w:rFonts w:ascii="Arial" w:hAnsi="Arial" w:cs="Arial"/>
                <w:color w:val="A6A6A6"/>
                <w:sz w:val="22"/>
                <w:szCs w:val="22"/>
              </w:rPr>
              <w:t xml:space="preserve"> donde puedan pagar nuestros servicios. </w:t>
            </w:r>
            <w:r w:rsidR="003B1AA0">
              <w:rPr>
                <w:rFonts w:ascii="Arial" w:hAnsi="Arial" w:cs="Arial"/>
                <w:color w:val="A6A6A6"/>
                <w:sz w:val="22"/>
                <w:szCs w:val="22"/>
              </w:rPr>
              <w:t>Queremos que puedan crear una cuenta en nuestra plataforma, y que cuando ingresen a ella</w:t>
            </w:r>
            <w:r w:rsidR="00995109">
              <w:rPr>
                <w:rFonts w:ascii="Arial" w:hAnsi="Arial" w:cs="Arial"/>
                <w:color w:val="A6A6A6"/>
                <w:sz w:val="22"/>
                <w:szCs w:val="22"/>
              </w:rPr>
              <w:t xml:space="preserve"> sean capaces de ver las novedades de su proceso legal</w:t>
            </w:r>
            <w:r w:rsidR="006C2694">
              <w:rPr>
                <w:rFonts w:ascii="Arial" w:hAnsi="Arial" w:cs="Arial"/>
                <w:color w:val="A6A6A6"/>
                <w:sz w:val="22"/>
                <w:szCs w:val="22"/>
              </w:rPr>
              <w:t>. El encargado de administrar nuestro sitio</w:t>
            </w:r>
          </w:p>
        </w:tc>
      </w:tr>
      <w:tr w:rsidR="00554294" w:rsidRPr="008C2396" w14:paraId="6A32C27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31E533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85E1DCD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85B79D8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3DA9FC2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D3AD389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D1FC2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56C3EFD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D3D18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A1944FE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67872CE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5D91AF5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4EC05D7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A8E4F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364CC18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6B43CD4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CF6920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A4C0FAB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5302151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1F125C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390CFB98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32762F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CCA6050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21CC9D7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65780BDA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96BA6BA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1E80310" w14:textId="1BE8E7BC" w:rsidR="00E442EC" w:rsidRPr="008C2396" w:rsidRDefault="003E5141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2DED0359" wp14:editId="45EC78F3">
                  <wp:extent cx="3295650" cy="1708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2DC03CF8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ADDE5A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A222A0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2EFAEF7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0180E67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35ED42A3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3C08AB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BB41D19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7CD22E6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311DE43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C96CBB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1357D8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70B50409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2C9F237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105D0CDE" w14:textId="77777777" w:rsidTr="00287554">
              <w:tc>
                <w:tcPr>
                  <w:tcW w:w="0" w:type="auto"/>
                  <w:shd w:val="clear" w:color="auto" w:fill="A6A6A6"/>
                </w:tcPr>
                <w:p w14:paraId="785E240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E9A4BD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64F9CDE" w14:textId="77777777" w:rsidTr="00287554">
              <w:tc>
                <w:tcPr>
                  <w:tcW w:w="0" w:type="auto"/>
                  <w:shd w:val="clear" w:color="auto" w:fill="auto"/>
                </w:tcPr>
                <w:p w14:paraId="5CC3613C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762AAA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7BA01341" w14:textId="77777777" w:rsidTr="00287554">
              <w:tc>
                <w:tcPr>
                  <w:tcW w:w="0" w:type="auto"/>
                  <w:shd w:val="clear" w:color="auto" w:fill="auto"/>
                </w:tcPr>
                <w:p w14:paraId="5741B3B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E98166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5A7EC32B" w14:textId="77777777" w:rsidTr="00287554">
              <w:tc>
                <w:tcPr>
                  <w:tcW w:w="0" w:type="auto"/>
                  <w:shd w:val="clear" w:color="auto" w:fill="auto"/>
                </w:tcPr>
                <w:p w14:paraId="470F9A6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A3299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122F7F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17347B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B68B27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A949B4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52D30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07A5D31C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E939ABD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A41B4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5B74BB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13613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1E45B6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2885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0084F48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1AD337E5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FA09A82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54618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32F4B3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8666E6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CA5459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B6BC7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30D695E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3408E2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4E9AA84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1E37003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F1015F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26C83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DAF37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BBBEDA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9836E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17FB1C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A740E3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4140C8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0328A0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DE6EA7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E330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1B8AF4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529388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96A93A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8AF78D9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EBBF2B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E5141">
              <w:rPr>
                <w:rFonts w:ascii="Arial" w:hAnsi="Arial" w:cs="Arial"/>
                <w:sz w:val="22"/>
                <w:szCs w:val="22"/>
              </w:rPr>
            </w:r>
            <w:r w:rsidR="003E51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4B5A9D03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E4649B7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986D23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43B4EA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44A8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EF080C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8800C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934AAF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A4D45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8EB4E8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1521551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508AD41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62FBE6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0A81B7C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04C7E07" w14:textId="77777777" w:rsidTr="0031230D">
        <w:tc>
          <w:tcPr>
            <w:tcW w:w="4112" w:type="dxa"/>
            <w:shd w:val="clear" w:color="auto" w:fill="A6A6A6"/>
          </w:tcPr>
          <w:p w14:paraId="4C33220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0ACAF3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BCBE73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87309D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094591D" w14:textId="77777777" w:rsidTr="0031230D">
        <w:tc>
          <w:tcPr>
            <w:tcW w:w="4112" w:type="dxa"/>
            <w:shd w:val="clear" w:color="auto" w:fill="auto"/>
          </w:tcPr>
          <w:p w14:paraId="018BA9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0501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914035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D02E7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54EF8F1" w14:textId="77777777" w:rsidTr="0031230D">
        <w:tc>
          <w:tcPr>
            <w:tcW w:w="4112" w:type="dxa"/>
            <w:shd w:val="clear" w:color="auto" w:fill="auto"/>
          </w:tcPr>
          <w:p w14:paraId="462B6FF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7467E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BC2A95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E821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3DE4485" w14:textId="77777777" w:rsidTr="0031230D">
        <w:tc>
          <w:tcPr>
            <w:tcW w:w="4112" w:type="dxa"/>
            <w:shd w:val="clear" w:color="auto" w:fill="auto"/>
          </w:tcPr>
          <w:p w14:paraId="71B13E1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A7109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33E8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55B8A8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AB80D06" w14:textId="77777777" w:rsidTr="0031230D">
        <w:tc>
          <w:tcPr>
            <w:tcW w:w="4112" w:type="dxa"/>
            <w:shd w:val="clear" w:color="auto" w:fill="auto"/>
          </w:tcPr>
          <w:p w14:paraId="40F7763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7FC66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EBE2E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6D288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2215DF0" w14:textId="77777777" w:rsidTr="0031230D">
        <w:tc>
          <w:tcPr>
            <w:tcW w:w="4112" w:type="dxa"/>
            <w:shd w:val="clear" w:color="auto" w:fill="auto"/>
          </w:tcPr>
          <w:p w14:paraId="51D8541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1E663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04556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1C0CB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AC0E0A5" w14:textId="77777777" w:rsidTr="0031230D">
        <w:tc>
          <w:tcPr>
            <w:tcW w:w="4112" w:type="dxa"/>
            <w:shd w:val="clear" w:color="auto" w:fill="auto"/>
          </w:tcPr>
          <w:p w14:paraId="351DB1A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34477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3A6F2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6C265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4770503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750833A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75763D35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56B29FA1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1DA2B70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6549C0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6F37902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1198F7B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4170148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04C33DDE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463985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6BD84DA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4279F7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5F1C6620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F86BCA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4F013D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DB430D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7E4FA77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1292E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3E2838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3DCFBC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FB304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1D04AC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D11F2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7A55F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FB7B2D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0D995F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65B15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F4351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4AA4EB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49A414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C7449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39F421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A6400E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554C2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FAF599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50CF09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C7698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C79FB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46C2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2B239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DF77AB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9844B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35CF1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F9C64C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DD2C0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924F85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A57EC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A258F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B0AA02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A2B1D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30F67E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1115EA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26942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B1BAA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7A22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B92D53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17346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1AEFE1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1559C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C5C22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5971C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13B3D4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AB85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73A854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7E1EC3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44338A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1E2211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B1C13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F23D1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C2B5B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63183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A3FB0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213D9AD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1310947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2B0AA05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36A3732" w14:textId="30EA8A2B" w:rsidR="00B66554" w:rsidRPr="008C2396" w:rsidRDefault="003E5141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C1C69C" wp14:editId="198C2816">
                  <wp:extent cx="5610860" cy="261175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860" cy="26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45421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68AC3D18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7755A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31E180E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48D7487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1BC35A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7B39F88" w14:textId="77777777" w:rsidTr="0031230D">
        <w:tc>
          <w:tcPr>
            <w:tcW w:w="4112" w:type="dxa"/>
            <w:shd w:val="clear" w:color="auto" w:fill="A6A6A6"/>
          </w:tcPr>
          <w:p w14:paraId="1C63845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0D8BF5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6306BB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AA1AE9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F47B86C" w14:textId="77777777" w:rsidTr="0031230D">
        <w:tc>
          <w:tcPr>
            <w:tcW w:w="4112" w:type="dxa"/>
            <w:shd w:val="clear" w:color="auto" w:fill="auto"/>
          </w:tcPr>
          <w:p w14:paraId="40FC2B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2EF9B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2FE08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C4F06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52E0163" w14:textId="77777777" w:rsidTr="0031230D">
        <w:tc>
          <w:tcPr>
            <w:tcW w:w="4112" w:type="dxa"/>
            <w:shd w:val="clear" w:color="auto" w:fill="auto"/>
          </w:tcPr>
          <w:p w14:paraId="6D7ADD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952D8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F0044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85D0F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204AE5" w14:textId="77777777" w:rsidTr="0031230D">
        <w:tc>
          <w:tcPr>
            <w:tcW w:w="4112" w:type="dxa"/>
            <w:shd w:val="clear" w:color="auto" w:fill="auto"/>
          </w:tcPr>
          <w:p w14:paraId="40F801A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63BF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EC10EE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65BD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88F32B4" w14:textId="77777777" w:rsidTr="0031230D">
        <w:tc>
          <w:tcPr>
            <w:tcW w:w="4112" w:type="dxa"/>
            <w:shd w:val="clear" w:color="auto" w:fill="auto"/>
          </w:tcPr>
          <w:p w14:paraId="0AE626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65D16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2006A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AAB4BF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DEDC4E0" w14:textId="77777777" w:rsidTr="0031230D">
        <w:tc>
          <w:tcPr>
            <w:tcW w:w="4112" w:type="dxa"/>
            <w:shd w:val="clear" w:color="auto" w:fill="auto"/>
          </w:tcPr>
          <w:p w14:paraId="0898FE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6E2F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26CB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14B399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4927FB8" w14:textId="77777777" w:rsidTr="0031230D">
        <w:tc>
          <w:tcPr>
            <w:tcW w:w="4112" w:type="dxa"/>
            <w:shd w:val="clear" w:color="auto" w:fill="auto"/>
          </w:tcPr>
          <w:p w14:paraId="25A6AFD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B4F60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74EDDA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79A469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33A9B8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6D29D0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E9EB0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E9420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97F1D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26C93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02D8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41B1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4A7D6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BA022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F095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AF2C2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3D3F1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AB13D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26582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0FEF9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67222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96627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4CA52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68CA4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D2491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F3C22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6C24E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D006B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9D48D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FFE461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71E91E5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173E369E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57DF8C1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8C20FA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CFDF63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60DB24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67C636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2D38848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DBF56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2630EB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1E83CE7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C42220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1FC98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54A655A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1944D1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15E95D1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70107F7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C31DDA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77985D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3F7F75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1AD8941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01B69EF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FC097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10427D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5A32887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C10C3C0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64BA37B8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FAB51C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4A6CC00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491038CB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E5F9293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0386C82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142FA4E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6F871B9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08D6554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2D695A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7D36F52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069190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AF1927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B8DE42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B752FE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9BB18A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09AD2B1E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35BC1B7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02235C94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1A35E1A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35DD81A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23820F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0E5523BC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34896C5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42CCFB9A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CDD1C7C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99A9D35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4CD0DFA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D7592B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28A5053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F382B76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8E82743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D36DD3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E5E3CB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42088E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F31804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9121222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254E77FF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16D6534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104C1279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173C658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CD04D0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E28479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A4FF08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7CB687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78EEBC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18CF66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7D4F45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AE157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7AD6C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A5152A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0F74C4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A36926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A9BDD0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87C0ED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FFA956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CDB90C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4DF52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C3220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BFE25B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5E58A9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B42972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4AD0A2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D6C793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72885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2035911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57CA549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DDBFA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0D79B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03A02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9249C6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906B1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69252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C2195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51DFF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00AC32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ED8BB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155EB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E07D8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C3BBFF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3F409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9EAC7C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4C0F2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EE199F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F59A30D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2CD13611" w14:textId="77777777" w:rsidR="00517D47" w:rsidRPr="00517D47" w:rsidRDefault="00517D47" w:rsidP="00517D47">
      <w:pPr>
        <w:rPr>
          <w:lang w:val="es-ES_tradnl" w:eastAsia="en-US"/>
        </w:rPr>
      </w:pPr>
    </w:p>
    <w:p w14:paraId="7113E5E4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367531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DF98C52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DEC5FF8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02A7E2C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936FFA0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75C19D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988FCED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59010D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3573B5F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048D7A3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552A3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528094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2E27826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64F2C0E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BF87022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DE55CFE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FDF8E73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E68A985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3C21B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19FD6E5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32D4003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A4D265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A7F8CE6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C850059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CC51984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070E074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55F939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ADCC56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6361DF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56B089C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5C6216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277527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27580EA0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CFC23CA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1FF5DF24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367E2B2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49CD5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5CDEC6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35DF8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6E2C191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F21C15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92A9B3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CC2BF4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FBEEEF5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4AE1F323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39602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B5F8AF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291B87E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5D5BCAC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B642E94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B305109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57F9E39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BE5A75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4512B5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8F7882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09361A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7A1979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D40729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C78C75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83850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BF1662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115B35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88DAD2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E3892E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B677B4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34DF72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E9B13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3FDE1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338467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0F5085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827642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10E7AB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38599A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763EB0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F3CBC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A39E02B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959ADB6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159A" w14:textId="77777777" w:rsidR="00230183" w:rsidRDefault="00230183" w:rsidP="00DE32EB">
      <w:pPr>
        <w:pStyle w:val="Sangranormal"/>
      </w:pPr>
      <w:r>
        <w:separator/>
      </w:r>
    </w:p>
  </w:endnote>
  <w:endnote w:type="continuationSeparator" w:id="0">
    <w:p w14:paraId="4EFF6B9F" w14:textId="77777777" w:rsidR="00230183" w:rsidRDefault="00230183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060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EC9DF6A" w14:textId="77777777" w:rsidTr="00C67CD3">
      <w:trPr>
        <w:trHeight w:val="237"/>
      </w:trPr>
      <w:tc>
        <w:tcPr>
          <w:tcW w:w="1728" w:type="dxa"/>
          <w:vAlign w:val="center"/>
        </w:tcPr>
        <w:p w14:paraId="029B57F9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C8A90A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ADB0134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D4285C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18CAFD5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C12DF76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2A01" w14:textId="77777777" w:rsidR="00230183" w:rsidRDefault="00230183" w:rsidP="00DE32EB">
      <w:pPr>
        <w:pStyle w:val="Sangranormal"/>
      </w:pPr>
      <w:r>
        <w:separator/>
      </w:r>
    </w:p>
  </w:footnote>
  <w:footnote w:type="continuationSeparator" w:id="0">
    <w:p w14:paraId="39483755" w14:textId="77777777" w:rsidR="00230183" w:rsidRDefault="00230183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06AF6F8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18ABD2A7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2BD1887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B62ADEF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13B7A130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037FA14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357482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67777B4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9D4629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E8181E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961039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F539142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3D742C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42992CE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9F19964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4965FC7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27E535F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3F84C9E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3FBE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48A3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1F78B4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60A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183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1AA0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141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C7C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0B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03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66FA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694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CBF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40E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7DD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109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01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33D3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7005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5B28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656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4F7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4B6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4207F55"/>
  <w15:chartTrackingRefBased/>
  <w15:docId w15:val="{4B440CDB-DCD6-41D1-B169-7257DD41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2FEBE8B9E9C4EA96BAED4C709E2CA" ma:contentTypeVersion="0" ma:contentTypeDescription="Create a new document." ma:contentTypeScope="" ma:versionID="afafc96ef5643f888b2d043df09e8e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1c68d52794fe3d5a9dfa7bcc5408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70D6A-D3DA-494D-8B35-73E075D4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F6AB5-4DB8-419E-B63F-FECB86960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C67B7-4A82-432E-8E94-28DC96ED4BD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1</TotalTime>
  <Pages>9</Pages>
  <Words>1256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15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lam Mancera</cp:lastModifiedBy>
  <cp:revision>2</cp:revision>
  <cp:lastPrinted>2011-07-14T14:23:00Z</cp:lastPrinted>
  <dcterms:created xsi:type="dcterms:W3CDTF">2022-02-26T19:40:00Z</dcterms:created>
  <dcterms:modified xsi:type="dcterms:W3CDTF">2022-02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2FEBE8B9E9C4EA96BAED4C709E2CA</vt:lpwstr>
  </property>
</Properties>
</file>